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8B38" w14:textId="7A927A5D" w:rsidR="00344D21" w:rsidRDefault="00344D21" w:rsidP="001442BF">
      <w:pPr>
        <w:pStyle w:val="Heading3"/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Hlk188457272"/>
      <w:bookmarkEnd w:id="0"/>
    </w:p>
    <w:p w14:paraId="58E8F7FC" w14:textId="5E8DF8AF" w:rsidR="00344D21" w:rsidRDefault="00344D21" w:rsidP="001442BF">
      <w:pPr>
        <w:pStyle w:val="Heading3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078A41F8" wp14:editId="2542E41C">
            <wp:extent cx="1254411" cy="1158240"/>
            <wp:effectExtent l="0" t="0" r="3175" b="3810"/>
            <wp:docPr id="1522876614" name="Picture 2" descr="A logo of a couple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76614" name="Picture 2" descr="A logo of a couple of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20" cy="11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A3D9" w14:textId="6F3ED7C8" w:rsidR="000F7557" w:rsidRPr="00435FB7" w:rsidRDefault="00000000" w:rsidP="007042C4">
      <w:pPr>
        <w:pStyle w:val="Heading3"/>
        <w:pBdr>
          <w:top w:val="nil"/>
          <w:left w:val="nil"/>
          <w:bottom w:val="nil"/>
          <w:right w:val="nil"/>
          <w:between w:val="nil"/>
        </w:pBdr>
      </w:pPr>
      <w:r w:rsidRPr="00435FB7">
        <w:t>Name and contact information</w:t>
      </w:r>
    </w:p>
    <w:p w14:paraId="1A96A8AE" w14:textId="77777777" w:rsidR="001C1FBB" w:rsidRDefault="001C1FBB" w:rsidP="007042C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</w:p>
    <w:p w14:paraId="58A5B48A" w14:textId="53CA7FD3" w:rsidR="000F7557" w:rsidRDefault="00000000" w:rsidP="007042C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[Full Name]</w:t>
      </w:r>
      <w:r>
        <w:rPr>
          <w:rFonts w:cs="Arial"/>
          <w:bCs/>
          <w:szCs w:val="28"/>
        </w:rPr>
        <w:br/>
        <w:t>[Job Title]</w:t>
      </w:r>
      <w:r>
        <w:rPr>
          <w:rFonts w:cs="Arial"/>
          <w:bCs/>
          <w:szCs w:val="28"/>
        </w:rPr>
        <w:br/>
        <w:t>[Residential Address]</w:t>
      </w:r>
      <w:r>
        <w:rPr>
          <w:rFonts w:cs="Arial"/>
          <w:bCs/>
          <w:szCs w:val="28"/>
        </w:rPr>
        <w:br/>
        <w:t>[Phone Number]</w:t>
      </w:r>
      <w:r>
        <w:rPr>
          <w:rFonts w:cs="Arial"/>
          <w:bCs/>
          <w:szCs w:val="28"/>
        </w:rPr>
        <w:br/>
        <w:t>[Email]</w:t>
      </w:r>
      <w:r>
        <w:rPr>
          <w:rFonts w:cs="Arial"/>
          <w:bCs/>
          <w:szCs w:val="28"/>
        </w:rPr>
        <w:br/>
        <w:t>[LinkedIn]</w:t>
      </w:r>
    </w:p>
    <w:p w14:paraId="4CE8C765" w14:textId="2E0A07C9" w:rsidR="00344D21" w:rsidRPr="00435FB7" w:rsidRDefault="00344D21" w:rsidP="00344D21">
      <w:pPr>
        <w:pStyle w:val="Heading3"/>
        <w:pBdr>
          <w:top w:val="nil"/>
          <w:left w:val="nil"/>
          <w:bottom w:val="nil"/>
          <w:right w:val="nil"/>
          <w:between w:val="nil"/>
        </w:pBdr>
      </w:pPr>
      <w:r w:rsidRPr="00435FB7">
        <w:t>Career objective</w:t>
      </w:r>
    </w:p>
    <w:p w14:paraId="5A47771B" w14:textId="77777777" w:rsidR="001C1FBB" w:rsidRDefault="001C1FBB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</w:p>
    <w:p w14:paraId="300057BF" w14:textId="02B13BA0" w:rsidR="000F755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[Profession Name] with over [number of years] of experience in [industry/field]. I am known for my results-oriented approach and expertise in [Key Skill #1], [Key Skill #2], and [Key Skill #3]. I have a proven track record of delivering impactful results, including [Achievement #1, e.g., “Increased efficiency by X%”] and [Achievement #2, e.g., “Increased customer satisfaction by Y%”]. I am also a strong communicator, adaptable, and committed to continuous learning. I seek to bring a combination of experience and enthusiasm to [target company] to support their goals and contribute to the achievement of impactful results.</w:t>
      </w:r>
    </w:p>
    <w:p w14:paraId="18330565" w14:textId="577D712E" w:rsidR="000F7557" w:rsidRPr="00435FB7" w:rsidRDefault="00000000">
      <w:pPr>
        <w:pStyle w:val="Heading3"/>
        <w:pBdr>
          <w:top w:val="nil"/>
          <w:left w:val="nil"/>
          <w:bottom w:val="nil"/>
          <w:right w:val="nil"/>
          <w:between w:val="nil"/>
        </w:pBdr>
      </w:pPr>
      <w:r w:rsidRPr="00435FB7">
        <w:t>Work experience</w:t>
      </w:r>
    </w:p>
    <w:p w14:paraId="19476ED8" w14:textId="77777777" w:rsidR="001C1FBB" w:rsidRDefault="001C1FBB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</w:p>
    <w:p w14:paraId="7862A058" w14:textId="64E0A5D9" w:rsidR="000F755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Job Title, Company Name, Location (Month and Year - Month and Year)</w:t>
      </w:r>
    </w:p>
    <w:p w14:paraId="7AAE5A0F" w14:textId="77777777" w:rsidR="000F7557" w:rsidRDefault="000000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Accomplishment/Responsibility: Start with a strong action verb such as developed or led to describe your responsibilities and accomplishments.</w:t>
      </w:r>
    </w:p>
    <w:p w14:paraId="0DC1E8AA" w14:textId="77777777" w:rsidR="000F7557" w:rsidRDefault="000000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Achievement/Responsibility: Provide specific metrics or examples to measure your successes (e.g., “Increased sales by 20% by…”).</w:t>
      </w:r>
    </w:p>
    <w:p w14:paraId="630774EF" w14:textId="77777777" w:rsidR="000F7557" w:rsidRDefault="000000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Accomplishment/Responsibility: Customize this section using keywords from the job description.</w:t>
      </w:r>
    </w:p>
    <w:p w14:paraId="301DD0FD" w14:textId="6474155B" w:rsidR="000F7557" w:rsidRPr="00435FB7" w:rsidRDefault="00C03BE6">
      <w:pPr>
        <w:pStyle w:val="Heading3"/>
        <w:pBdr>
          <w:top w:val="nil"/>
          <w:left w:val="nil"/>
          <w:bottom w:val="nil"/>
          <w:right w:val="nil"/>
          <w:between w:val="nil"/>
        </w:pBdr>
      </w:pPr>
      <w:r w:rsidRPr="00435FB7">
        <w:t>Education</w:t>
      </w:r>
    </w:p>
    <w:p w14:paraId="257887A0" w14:textId="77777777" w:rsidR="001C1FBB" w:rsidRDefault="001C1FBB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</w:p>
    <w:p w14:paraId="02E73D6D" w14:textId="21967E50" w:rsidR="000F755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Degree, Institution Name, Location (Month and Year - Month and Year)</w:t>
      </w:r>
    </w:p>
    <w:p w14:paraId="7C2C24F5" w14:textId="77777777" w:rsidR="000F7557" w:rsidRDefault="000000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Specialization: Identify your major and minor areas of study.</w:t>
      </w:r>
    </w:p>
    <w:p w14:paraId="4492CB35" w14:textId="77777777" w:rsidR="000F7557" w:rsidRDefault="000000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Achievements: List any distinctions, distinctions, or honors (if any).</w:t>
      </w:r>
    </w:p>
    <w:p w14:paraId="4E8A98EE" w14:textId="77777777" w:rsidR="000F7557" w:rsidRDefault="000000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Related Projects: List any projects that apply to the job.</w:t>
      </w:r>
    </w:p>
    <w:p w14:paraId="3619B2C9" w14:textId="77777777" w:rsidR="000F7557" w:rsidRPr="00435FB7" w:rsidRDefault="00000000">
      <w:pPr>
        <w:pStyle w:val="Heading3"/>
        <w:pBdr>
          <w:top w:val="nil"/>
          <w:left w:val="nil"/>
          <w:bottom w:val="nil"/>
          <w:right w:val="nil"/>
          <w:between w:val="nil"/>
        </w:pBdr>
      </w:pPr>
      <w:r w:rsidRPr="00435FB7">
        <w:t>Skills </w:t>
      </w:r>
    </w:p>
    <w:p w14:paraId="5083DB21" w14:textId="2DFA00F7" w:rsidR="00C03BE6" w:rsidRPr="00C03BE6" w:rsidRDefault="00C03BE6" w:rsidP="00C03BE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283"/>
        <w:rPr>
          <w:rFonts w:cs="Arial"/>
          <w:bCs/>
          <w:szCs w:val="28"/>
        </w:rPr>
      </w:pPr>
    </w:p>
    <w:p w14:paraId="12EC9812" w14:textId="2482FF2B" w:rsidR="000F7557" w:rsidRDefault="000000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 xml:space="preserve">Technical </w:t>
      </w:r>
      <w:proofErr w:type="gramStart"/>
      <w:r>
        <w:rPr>
          <w:rFonts w:cs="Arial"/>
          <w:b/>
          <w:bCs/>
          <w:szCs w:val="28"/>
        </w:rPr>
        <w:t>Competencies</w:t>
      </w:r>
      <w:r>
        <w:rPr>
          <w:rFonts w:cs="Arial"/>
          <w:bCs/>
          <w:szCs w:val="28"/>
        </w:rPr>
        <w:t> :</w:t>
      </w:r>
      <w:proofErr w:type="gramEnd"/>
      <w:r>
        <w:rPr>
          <w:rFonts w:cs="Arial"/>
          <w:bCs/>
          <w:szCs w:val="28"/>
        </w:rPr>
        <w:t xml:space="preserve"> List the software, tools, or technologies you are proficient in that are relevant to the job.</w:t>
      </w:r>
    </w:p>
    <w:p w14:paraId="1992B638" w14:textId="77777777" w:rsidR="000F7557" w:rsidRDefault="000000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 xml:space="preserve">Soft </w:t>
      </w:r>
      <w:proofErr w:type="gramStart"/>
      <w:r>
        <w:rPr>
          <w:rFonts w:cs="Arial"/>
          <w:b/>
          <w:bCs/>
          <w:szCs w:val="28"/>
        </w:rPr>
        <w:t>Skills</w:t>
      </w:r>
      <w:r>
        <w:rPr>
          <w:rFonts w:cs="Arial"/>
          <w:bCs/>
          <w:szCs w:val="28"/>
        </w:rPr>
        <w:t> :</w:t>
      </w:r>
      <w:proofErr w:type="gramEnd"/>
      <w:r>
        <w:rPr>
          <w:rFonts w:cs="Arial"/>
          <w:bCs/>
          <w:szCs w:val="28"/>
        </w:rPr>
        <w:t xml:space="preserve"> A list of skills such as communication, teamwork, problem solving, etc.</w:t>
      </w:r>
    </w:p>
    <w:p w14:paraId="2C65475B" w14:textId="5AAE59BF" w:rsidR="000F7557" w:rsidRPr="00435FB7" w:rsidRDefault="00C03BE6">
      <w:pPr>
        <w:pStyle w:val="Heading3"/>
        <w:pBdr>
          <w:top w:val="nil"/>
          <w:left w:val="nil"/>
          <w:bottom w:val="nil"/>
          <w:right w:val="nil"/>
          <w:between w:val="nil"/>
        </w:pBdr>
      </w:pPr>
      <w:r w:rsidRPr="00435FB7">
        <w:lastRenderedPageBreak/>
        <w:t>Languages</w:t>
      </w:r>
    </w:p>
    <w:p w14:paraId="0A99D04D" w14:textId="77777777" w:rsidR="001C1FBB" w:rsidRDefault="001C1FBB" w:rsidP="00C03BE6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</w:p>
    <w:p w14:paraId="446F2CB3" w14:textId="1BF7C052" w:rsidR="000F7557" w:rsidRDefault="00000000" w:rsidP="00C03BE6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Language name with proficiency level (beginner, intermediate, advanced, fluent, native).</w:t>
      </w:r>
    </w:p>
    <w:p w14:paraId="7812A32B" w14:textId="77777777" w:rsidR="000F7557" w:rsidRPr="00435FB7" w:rsidRDefault="00000000">
      <w:pPr>
        <w:pStyle w:val="Heading3"/>
        <w:pBdr>
          <w:top w:val="nil"/>
          <w:left w:val="nil"/>
          <w:bottom w:val="nil"/>
          <w:right w:val="nil"/>
          <w:between w:val="nil"/>
        </w:pBdr>
      </w:pPr>
      <w:r w:rsidRPr="00435FB7">
        <w:t>Certifications and additional training</w:t>
      </w:r>
    </w:p>
    <w:p w14:paraId="7DBA031B" w14:textId="6DB5CF92" w:rsidR="00C03BE6" w:rsidRDefault="00C03BE6" w:rsidP="00C03BE6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</w:p>
    <w:p w14:paraId="7E0AA825" w14:textId="4BEDD2BA" w:rsidR="000F7557" w:rsidRDefault="00000000" w:rsidP="00C03BE6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Name of certificate, organization (month and year)</w:t>
      </w:r>
    </w:p>
    <w:p w14:paraId="79E199A3" w14:textId="77777777" w:rsidR="000F7557" w:rsidRDefault="000000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Briefly describe how this certification relates to the job.</w:t>
      </w:r>
    </w:p>
    <w:p w14:paraId="5ECFE857" w14:textId="64162555" w:rsidR="000F7557" w:rsidRPr="00435FB7" w:rsidRDefault="00000000">
      <w:pPr>
        <w:pStyle w:val="Heading3"/>
        <w:pBdr>
          <w:top w:val="nil"/>
          <w:left w:val="nil"/>
          <w:bottom w:val="nil"/>
          <w:right w:val="nil"/>
          <w:between w:val="nil"/>
        </w:pBdr>
      </w:pPr>
      <w:r w:rsidRPr="00435FB7">
        <w:t>Volunteer work (optional)</w:t>
      </w:r>
    </w:p>
    <w:p w14:paraId="5839CCBA" w14:textId="5872E35A" w:rsidR="00C03BE6" w:rsidRDefault="00C03BE6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</w:p>
    <w:p w14:paraId="6911419F" w14:textId="4BD8D395" w:rsidR="000F755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Organization name, role, location (month and year - month and year)</w:t>
      </w:r>
    </w:p>
    <w:p w14:paraId="560F5FCE" w14:textId="77777777" w:rsidR="000F7557" w:rsidRDefault="000000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A brief description of your duties and any notable accomplishments.</w:t>
      </w:r>
    </w:p>
    <w:p w14:paraId="26DB4305" w14:textId="77777777" w:rsidR="000F7557" w:rsidRPr="00435FB7" w:rsidRDefault="00000000">
      <w:pPr>
        <w:pStyle w:val="Heading3"/>
        <w:pBdr>
          <w:top w:val="nil"/>
          <w:left w:val="nil"/>
          <w:bottom w:val="nil"/>
          <w:right w:val="nil"/>
          <w:between w:val="nil"/>
        </w:pBdr>
      </w:pPr>
      <w:r w:rsidRPr="00435FB7">
        <w:t>Hobbies and interests (optional)</w:t>
      </w:r>
    </w:p>
    <w:p w14:paraId="5DC00AE4" w14:textId="35ADADE0" w:rsidR="00C03BE6" w:rsidRDefault="00C03BE6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</w:p>
    <w:p w14:paraId="44A6E0D8" w14:textId="733545B4" w:rsidR="000F755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Briefly list any hobbies or interests that positively reflect your personal skills or are relevant to the job.</w:t>
      </w:r>
    </w:p>
    <w:p w14:paraId="510CA9FD" w14:textId="724D491F" w:rsidR="000F7557" w:rsidRPr="00435FB7" w:rsidRDefault="00000000">
      <w:pPr>
        <w:pStyle w:val="Heading3"/>
        <w:pBdr>
          <w:top w:val="nil"/>
          <w:left w:val="nil"/>
          <w:bottom w:val="nil"/>
          <w:right w:val="nil"/>
          <w:between w:val="nil"/>
        </w:pBdr>
      </w:pPr>
      <w:r w:rsidRPr="00435FB7">
        <w:t>Professional References (Optional)</w:t>
      </w:r>
    </w:p>
    <w:p w14:paraId="095424A0" w14:textId="62F439B9" w:rsidR="00C03BE6" w:rsidRDefault="00C03BE6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</w:p>
    <w:p w14:paraId="6DE241D9" w14:textId="4FF872AD" w:rsidR="000F755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Write “References available upon request.” Or list the reference along with name, job title, company, and contact information.</w:t>
      </w:r>
    </w:p>
    <w:p w14:paraId="1C05141A" w14:textId="77777777" w:rsidR="000F755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cs="Arial"/>
          <w:bCs/>
          <w:szCs w:val="28"/>
        </w:rPr>
      </w:pPr>
      <w:r>
        <w:rPr>
          <w:rFonts w:cs="Arial"/>
          <w:bCs/>
          <w:szCs w:val="28"/>
        </w:rPr>
        <w:t>“Creating an ATS resume is your first step toward standing out in the digital hiring landscape, so make every word count.”</w:t>
      </w:r>
    </w:p>
    <w:sectPr w:rsidR="000F7557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6A5948"/>
    <w:multiLevelType w:val="singleLevel"/>
    <w:tmpl w:val="AD6C94CE"/>
    <w:name w:val="Bullet 1"/>
    <w:lvl w:ilvl="0"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eastAsia="Wingdings" w:hAnsi="Wingdings" w:cs="Wingdings"/>
      </w:rPr>
    </w:lvl>
  </w:abstractNum>
  <w:abstractNum w:abstractNumId="1" w15:restartNumberingAfterBreak="0">
    <w:nsid w:val="6FB8426C"/>
    <w:multiLevelType w:val="hybridMultilevel"/>
    <w:tmpl w:val="EBD04B74"/>
    <w:lvl w:ilvl="0" w:tplc="0AD0187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1065DE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5DEBB6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4A6C30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8BC42D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310CF6A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A6AD77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FCA579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D40F59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1807352812">
    <w:abstractNumId w:val="0"/>
  </w:num>
  <w:num w:numId="2" w16cid:durableId="199722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283"/>
  <w:drawingGridVerticalSpacing w:val="283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57"/>
    <w:rsid w:val="000F7557"/>
    <w:rsid w:val="001442BF"/>
    <w:rsid w:val="001C1FBB"/>
    <w:rsid w:val="00236332"/>
    <w:rsid w:val="002F0201"/>
    <w:rsid w:val="00344D21"/>
    <w:rsid w:val="00435FB7"/>
    <w:rsid w:val="006C00CE"/>
    <w:rsid w:val="007042C4"/>
    <w:rsid w:val="009E5303"/>
    <w:rsid w:val="00C03BE6"/>
    <w:rsid w:val="00D00A72"/>
    <w:rsid w:val="00F2277F"/>
    <w:rsid w:val="00F4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11F3"/>
  <w15:docId w15:val="{070146CC-AF17-4016-BF22-16658B89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A408-0FD3-43D2-A847-3066165C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Iessa</dc:creator>
  <cp:keywords/>
  <dc:description/>
  <cp:lastModifiedBy>Yousef Iessa</cp:lastModifiedBy>
  <cp:revision>8</cp:revision>
  <dcterms:created xsi:type="dcterms:W3CDTF">2025-01-22T14:17:00Z</dcterms:created>
  <dcterms:modified xsi:type="dcterms:W3CDTF">2025-01-23T13:41:00Z</dcterms:modified>
</cp:coreProperties>
</file>